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CA521FE" w:rsidR="00276B32" w:rsidRDefault="0039363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5284A7A" wp14:editId="4A59F1F4">
                <wp:simplePos x="0" y="0"/>
                <wp:positionH relativeFrom="column">
                  <wp:posOffset>126891</wp:posOffset>
                </wp:positionH>
                <wp:positionV relativeFrom="page">
                  <wp:posOffset>296545</wp:posOffset>
                </wp:positionV>
                <wp:extent cx="10165715" cy="7059930"/>
                <wp:effectExtent l="19050" t="19050" r="26035" b="26670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5715" cy="7059930"/>
                        </a:xfrm>
                        <a:prstGeom prst="roundRect">
                          <a:avLst>
                            <a:gd name="adj" fmla="val 581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408E2" id="Rectangle: Rounded Corners 203" o:spid="_x0000_s1026" style="position:absolute;margin-left:10pt;margin-top:23.35pt;width:800.45pt;height:555.9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" fillcolor="white [3212]" strokecolor="#7f7f7f [1612]" strokeweight="3pt">
                <v:stroke joinstyle="miter"/>
                <w10:wrap anchory="page"/>
              </v:roundrect>
            </w:pict>
          </mc:Fallback>
        </mc:AlternateContent>
      </w:r>
    </w:p>
    <w:p w14:paraId="0D0BD185" w14:textId="58255E72" w:rsidR="00ED4B61" w:rsidRDefault="006326F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FC3B5F4" wp14:editId="1076C55C">
                <wp:simplePos x="0" y="0"/>
                <wp:positionH relativeFrom="column">
                  <wp:posOffset>733647</wp:posOffset>
                </wp:positionH>
                <wp:positionV relativeFrom="paragraph">
                  <wp:posOffset>128757</wp:posOffset>
                </wp:positionV>
                <wp:extent cx="8905240" cy="699135"/>
                <wp:effectExtent l="0" t="0" r="0" b="571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24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AC6F" w14:textId="34316F11" w:rsidR="006326F3" w:rsidRDefault="006326F3" w:rsidP="006326F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Phase 4 sentences to illust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3B5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7.75pt;margin-top:10.15pt;width:701.2pt;height:55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j6DAIAAPYDAAAOAAAAZHJzL2Uyb0RvYy54bWysU9uO0zAQfUfiHyy/06SlXbZR09XSpQhp&#10;uUgLH+A4TmPheMzYbbJ8PWMn2y3whvCD5fGMz8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" stroked="f">
                <v:textbox>
                  <w:txbxContent>
                    <w:p w14:paraId="3367AC6F" w14:textId="34316F11" w:rsidR="006326F3" w:rsidRDefault="006326F3" w:rsidP="006326F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Phase 4 sentences to illust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4B61">
        <w:t xml:space="preserve"> </w:t>
      </w:r>
    </w:p>
    <w:p w14:paraId="7AFD2E94" w14:textId="18DBC1CC" w:rsidR="00ED4B61" w:rsidRDefault="00393632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AC9318" wp14:editId="3EA671CC">
                <wp:simplePos x="0" y="0"/>
                <wp:positionH relativeFrom="column">
                  <wp:posOffset>124986</wp:posOffset>
                </wp:positionH>
                <wp:positionV relativeFrom="paragraph">
                  <wp:posOffset>6330315</wp:posOffset>
                </wp:positionV>
                <wp:extent cx="3736340" cy="26733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FF8B3" w14:textId="77777777" w:rsidR="00393632" w:rsidRDefault="00393632" w:rsidP="0039363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9318" id="Text Box 18" o:spid="_x0000_s1027" type="#_x0000_t202" style="position:absolute;margin-left:9.85pt;margin-top:498.45pt;width:294.2pt;height:21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" filled="f" stroked="f">
                <v:textbox>
                  <w:txbxContent>
                    <w:p w14:paraId="4B9FF8B3" w14:textId="77777777" w:rsidR="00393632" w:rsidRDefault="00393632" w:rsidP="0039363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56508">
        <w:rPr>
          <w:noProof/>
        </w:rPr>
        <w:drawing>
          <wp:anchor distT="0" distB="0" distL="114300" distR="114300" simplePos="0" relativeHeight="251709440" behindDoc="0" locked="0" layoutInCell="1" allowOverlap="1" wp14:anchorId="70C441B1" wp14:editId="6F41B056">
            <wp:simplePos x="0" y="0"/>
            <wp:positionH relativeFrom="column">
              <wp:posOffset>3117038</wp:posOffset>
            </wp:positionH>
            <wp:positionV relativeFrom="paragraph">
              <wp:posOffset>1233657</wp:posOffset>
            </wp:positionV>
            <wp:extent cx="4054558" cy="5729959"/>
            <wp:effectExtent l="248285" t="285115" r="232410" b="270510"/>
            <wp:wrapNone/>
            <wp:docPr id="7" name="Picture 7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20200709_212040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98830">
                      <a:off x="0" y="0"/>
                      <a:ext cx="4054558" cy="57299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6F3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227FED2" wp14:editId="4616D47E">
                <wp:simplePos x="0" y="0"/>
                <wp:positionH relativeFrom="column">
                  <wp:posOffset>737457</wp:posOffset>
                </wp:positionH>
                <wp:positionV relativeFrom="paragraph">
                  <wp:posOffset>554842</wp:posOffset>
                </wp:positionV>
                <wp:extent cx="8905240" cy="1172845"/>
                <wp:effectExtent l="0" t="0" r="0" b="825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24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47428" w14:textId="14CDA191" w:rsidR="006326F3" w:rsidRDefault="006326F3" w:rsidP="006326F3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Phase </w:t>
                            </w:r>
                            <w:r w:rsidR="00E96D4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sentences from the Letters and Sounds document - Primary National Strategy.</w:t>
                            </w:r>
                          </w:p>
                          <w:p w14:paraId="3308E332" w14:textId="2334290B" w:rsidR="006326F3" w:rsidRDefault="006326F3" w:rsidP="006326F3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Children to read the sentences and draw an appropriate illu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FED2" id="Text Box 3" o:spid="_x0000_s1028" type="#_x0000_t202" style="position:absolute;margin-left:58.05pt;margin-top:43.7pt;width:701.2pt;height:92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" stroked="f">
                <v:textbox>
                  <w:txbxContent>
                    <w:p w14:paraId="0FA47428" w14:textId="14CDA191" w:rsidR="006326F3" w:rsidRDefault="006326F3" w:rsidP="006326F3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Phase </w:t>
                      </w:r>
                      <w:r w:rsidR="00E96D4B">
                        <w:rPr>
                          <w:rFonts w:ascii="Convergence" w:hAnsi="Convergence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sentences from the Letters and Sounds document - Primary National Strategy.</w:t>
                      </w:r>
                    </w:p>
                    <w:p w14:paraId="3308E332" w14:textId="2334290B" w:rsidR="006326F3" w:rsidRDefault="006326F3" w:rsidP="006326F3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Children to read the sentences and draw an appropriate illustr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4B61">
        <w:br w:type="page"/>
      </w:r>
    </w:p>
    <w:p w14:paraId="3E3712E8" w14:textId="5C81A193" w:rsidR="00ED4B61" w:rsidRDefault="00EB7A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DA3FD2D" wp14:editId="1C3496D2">
                <wp:simplePos x="0" y="0"/>
                <wp:positionH relativeFrom="column">
                  <wp:posOffset>204470</wp:posOffset>
                </wp:positionH>
                <wp:positionV relativeFrom="paragraph">
                  <wp:posOffset>-132853</wp:posOffset>
                </wp:positionV>
                <wp:extent cx="9890125" cy="7043420"/>
                <wp:effectExtent l="19050" t="19050" r="15875" b="50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43420"/>
                          <a:chOff x="0" y="231562"/>
                          <a:chExt cx="9890502" cy="7043923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3552" y="231562"/>
                            <a:ext cx="9886950" cy="5178421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D5D9B" w14:textId="77777777" w:rsidR="00ED4B61" w:rsidRPr="00ED4B61" w:rsidRDefault="00ED4B61" w:rsidP="00ED4B6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794725"/>
                            <a:ext cx="9734550" cy="1113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D3A80" w14:textId="212150ED" w:rsidR="00ED4B61" w:rsidRPr="00620A5D" w:rsidRDefault="00620A5D" w:rsidP="00ED4B61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 w:rsidRPr="00620A5D"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  <w:t>Fred and Brett spent a week in Spai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3FD2D" id="Group 4" o:spid="_x0000_s1029" style="position:absolute;margin-left:16.1pt;margin-top:-10.45pt;width:778.75pt;height:554.6pt;z-index:251666432;mso-height-relative:margin" coordorigin=",2315" coordsize="98905,7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">
                <v:roundrect id="Rectangle: Rounded Corners 5" o:spid="_x0000_s1030" style="position:absolute;left:35;top:2315;width:98870;height:51784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" fillcolor="white [3212]" strokecolor="#7f7f7f [1612]" strokeweight="3pt">
                  <v:stroke joinstyle="miter"/>
                </v:roundrect>
                <v:roundrect id="Rectangle: Rounded Corners 9" o:spid="_x0000_s103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" fillcolor="white [3212]" strokecolor="#7f7f7f [1612]" strokeweight="3pt">
                  <v:stroke joinstyle="miter"/>
                </v:roundrect>
                <v:shape id="Text Box 2" o:spid="_x0000_s103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0ED5D9B" w14:textId="77777777" w:rsidR="00ED4B61" w:rsidRPr="00ED4B61" w:rsidRDefault="00ED4B61" w:rsidP="00ED4B6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33" type="#_x0000_t202" style="position:absolute;left:619;top:57947;width:97346;height:1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B2D3A80" w14:textId="212150ED" w:rsidR="00ED4B61" w:rsidRPr="00620A5D" w:rsidRDefault="00620A5D" w:rsidP="00ED4B61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 w:rsidRPr="00620A5D">
                          <w:rPr>
                            <w:rFonts w:ascii="Convergence" w:hAnsi="Convergence"/>
                            <w:sz w:val="80"/>
                            <w:szCs w:val="80"/>
                          </w:rPr>
                          <w:t>Fred and Brett spent a week in Spai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4D3E2D" w14:textId="3A797007" w:rsidR="00ED4B61" w:rsidRDefault="00ED4B61">
      <w:r>
        <w:br w:type="page"/>
      </w:r>
    </w:p>
    <w:p w14:paraId="7D5253AB" w14:textId="02403B37" w:rsidR="00ED4B61" w:rsidRDefault="00ED4B6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0DD4CF8" wp14:editId="5E688E3A">
                <wp:simplePos x="0" y="0"/>
                <wp:positionH relativeFrom="column">
                  <wp:posOffset>236275</wp:posOffset>
                </wp:positionH>
                <wp:positionV relativeFrom="paragraph">
                  <wp:posOffset>-132853</wp:posOffset>
                </wp:positionV>
                <wp:extent cx="9890502" cy="7047543"/>
                <wp:effectExtent l="19050" t="19050" r="15875" b="127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47543"/>
                          <a:chOff x="0" y="227942"/>
                          <a:chExt cx="9890502" cy="7047543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3552" y="227942"/>
                            <a:ext cx="9886950" cy="5182041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D5100" w14:textId="77777777" w:rsidR="00ED4B61" w:rsidRPr="00ED4B61" w:rsidRDefault="00ED4B61" w:rsidP="00ED4B6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1" y="5774805"/>
                            <a:ext cx="9734550" cy="1133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6D205" w14:textId="72C9F99C" w:rsidR="00ED4B61" w:rsidRPr="00620A5D" w:rsidRDefault="00620A5D" w:rsidP="00ED4B61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620A5D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I must not tramp on the flowe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D4CF8" id="Group 12" o:spid="_x0000_s1034" style="position:absolute;margin-left:18.6pt;margin-top:-10.45pt;width:778.8pt;height:554.9pt;z-index:251668480;mso-height-relative:margin" coordorigin=",2279" coordsize="98905,70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">
                <v:roundrect id="Rectangle: Rounded Corners 13" o:spid="_x0000_s1035" style="position:absolute;left:35;top:2279;width:98870;height:51820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" fillcolor="white [3212]" strokecolor="#7f7f7f [1612]" strokeweight="3pt">
                  <v:stroke joinstyle="miter"/>
                </v:roundrect>
                <v:roundrect id="Rectangle: Rounded Corners 15" o:spid="_x0000_s103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" fillcolor="white [3212]" strokecolor="#7f7f7f [1612]" strokeweight="3pt">
                  <v:stroke joinstyle="miter"/>
                </v:roundrect>
                <v:shape id="Text Box 2" o:spid="_x0000_s103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6CD5100" w14:textId="77777777" w:rsidR="00ED4B61" w:rsidRPr="00ED4B61" w:rsidRDefault="00ED4B61" w:rsidP="00ED4B6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38" type="#_x0000_t202" style="position:absolute;left:619;top:57748;width:97346;height:1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0556D205" w14:textId="72C9F99C" w:rsidR="00ED4B61" w:rsidRPr="00620A5D" w:rsidRDefault="00620A5D" w:rsidP="00ED4B61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620A5D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I must not tramp on the flower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E05D07" w14:textId="29677D57" w:rsidR="00ED4B61" w:rsidRDefault="00ED4B61">
      <w:r>
        <w:br w:type="page"/>
      </w:r>
    </w:p>
    <w:p w14:paraId="091A210A" w14:textId="3ABEFC6E" w:rsidR="00ED4B61" w:rsidRDefault="00ED4B6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675DCE6" wp14:editId="514E3B1E">
                <wp:simplePos x="0" y="0"/>
                <wp:positionH relativeFrom="column">
                  <wp:posOffset>172665</wp:posOffset>
                </wp:positionH>
                <wp:positionV relativeFrom="paragraph">
                  <wp:posOffset>-124902</wp:posOffset>
                </wp:positionV>
                <wp:extent cx="9890502" cy="7042287"/>
                <wp:effectExtent l="19050" t="19050" r="15875" b="63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42287"/>
                          <a:chOff x="0" y="233198"/>
                          <a:chExt cx="9890502" cy="7042287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3552" y="233198"/>
                            <a:ext cx="9886950" cy="5176786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84E33" w14:textId="77777777" w:rsidR="00ED4B61" w:rsidRPr="00ED4B61" w:rsidRDefault="00ED4B61" w:rsidP="00ED4B6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89" y="5835720"/>
                            <a:ext cx="9734550" cy="1072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CD438" w14:textId="3DE91365" w:rsidR="00ED4B61" w:rsidRPr="00620A5D" w:rsidRDefault="00620A5D" w:rsidP="00ED4B61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 w:rsidRPr="00620A5D"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  <w:t>I kept bumping into things in the dar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5DCE6" id="Group 19" o:spid="_x0000_s1039" style="position:absolute;margin-left:13.6pt;margin-top:-9.85pt;width:778.8pt;height:554.5pt;z-index:251670528;mso-height-relative:margin" coordorigin=",2331" coordsize="98905,70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">
                <v:roundrect id="Rectangle: Rounded Corners 20" o:spid="_x0000_s1040" style="position:absolute;left:35;top:2331;width:98870;height:51768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" fillcolor="white [3212]" strokecolor="#7f7f7f [1612]" strokeweight="3pt">
                  <v:stroke joinstyle="miter"/>
                </v:roundrect>
                <v:roundrect id="Rectangle: Rounded Corners 21" o:spid="_x0000_s104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" fillcolor="white [3212]" strokecolor="#7f7f7f [1612]" strokeweight="3pt">
                  <v:stroke joinstyle="miter"/>
                </v:roundrect>
                <v:shape id="Text Box 2" o:spid="_x0000_s104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A584E33" w14:textId="77777777" w:rsidR="00ED4B61" w:rsidRPr="00ED4B61" w:rsidRDefault="00ED4B61" w:rsidP="00ED4B6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43" type="#_x0000_t202" style="position:absolute;left:619;top:58357;width:97346;height:10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8BCD438" w14:textId="3DE91365" w:rsidR="00ED4B61" w:rsidRPr="00620A5D" w:rsidRDefault="00620A5D" w:rsidP="00ED4B61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 w:rsidRPr="00620A5D">
                          <w:rPr>
                            <w:rFonts w:ascii="Convergence" w:hAnsi="Convergence"/>
                            <w:sz w:val="80"/>
                            <w:szCs w:val="80"/>
                          </w:rPr>
                          <w:t>I kept bumping into things in the dark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156070" w14:textId="732DAFD2" w:rsidR="00ED4B61" w:rsidRDefault="00ED4B61">
      <w:r>
        <w:br w:type="page"/>
      </w:r>
    </w:p>
    <w:p w14:paraId="0CE7CDC1" w14:textId="615F4228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0FFA241" wp14:editId="2F5AEF0A">
                <wp:simplePos x="0" y="0"/>
                <wp:positionH relativeFrom="column">
                  <wp:posOffset>188567</wp:posOffset>
                </wp:positionH>
                <wp:positionV relativeFrom="paragraph">
                  <wp:posOffset>-132853</wp:posOffset>
                </wp:positionV>
                <wp:extent cx="9890502" cy="7061347"/>
                <wp:effectExtent l="19050" t="19050" r="15875" b="63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61347"/>
                          <a:chOff x="0" y="214138"/>
                          <a:chExt cx="9890502" cy="7061347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3552" y="214138"/>
                            <a:ext cx="9886950" cy="5195737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5EEEA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1" y="5824612"/>
                            <a:ext cx="9734550" cy="1067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D1DE2" w14:textId="6B9195B3" w:rsidR="007A3ACC" w:rsidRPr="00620A5D" w:rsidRDefault="00620A5D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84"/>
                                  <w:szCs w:val="84"/>
                                </w:rPr>
                              </w:pPr>
                              <w:r w:rsidRPr="00620A5D">
                                <w:rPr>
                                  <w:rFonts w:ascii="Convergence" w:hAnsi="Convergence"/>
                                  <w:sz w:val="84"/>
                                  <w:szCs w:val="84"/>
                                </w:rPr>
                                <w:t>A crab crept into a crack in the roc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FA241" id="Group 24" o:spid="_x0000_s1044" style="position:absolute;margin-left:14.85pt;margin-top:-10.45pt;width:778.8pt;height:556pt;z-index:251672576;mso-height-relative:margin" coordorigin=",2141" coordsize="98905,70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">
                <v:roundrect id="Rectangle: Rounded Corners 25" o:spid="_x0000_s1045" style="position:absolute;left:35;top:2141;width:98870;height:51957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" fillcolor="white [3212]" strokecolor="#7f7f7f [1612]" strokeweight="3pt">
                  <v:stroke joinstyle="miter"/>
                </v:roundrect>
                <v:roundrect id="Rectangle: Rounded Corners 26" o:spid="_x0000_s104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" fillcolor="white [3212]" strokecolor="#7f7f7f [1612]" strokeweight="3pt">
                  <v:stroke joinstyle="miter"/>
                </v:roundrect>
                <v:shape id="Text Box 2" o:spid="_x0000_s104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1C5EEEA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48" type="#_x0000_t202" style="position:absolute;left:619;top:58246;width:97346;height:10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45D1DE2" w14:textId="6B9195B3" w:rsidR="007A3ACC" w:rsidRPr="00620A5D" w:rsidRDefault="00620A5D" w:rsidP="007A3ACC">
                        <w:pPr>
                          <w:jc w:val="center"/>
                          <w:rPr>
                            <w:rFonts w:ascii="Convergence" w:hAnsi="Convergence"/>
                            <w:sz w:val="84"/>
                            <w:szCs w:val="84"/>
                          </w:rPr>
                        </w:pPr>
                        <w:r w:rsidRPr="00620A5D">
                          <w:rPr>
                            <w:rFonts w:ascii="Convergence" w:hAnsi="Convergence"/>
                            <w:sz w:val="84"/>
                            <w:szCs w:val="84"/>
                          </w:rPr>
                          <w:t>A crab crept into a crack in the rock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E79D8E4" w14:textId="77777777" w:rsidR="007A3ACC" w:rsidRDefault="007A3ACC">
      <w:r>
        <w:br w:type="page"/>
      </w:r>
    </w:p>
    <w:p w14:paraId="4F39397D" w14:textId="5885067C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68C11D6" wp14:editId="127FF127">
                <wp:simplePos x="0" y="0"/>
                <wp:positionH relativeFrom="column">
                  <wp:posOffset>228324</wp:posOffset>
                </wp:positionH>
                <wp:positionV relativeFrom="paragraph">
                  <wp:posOffset>-132853</wp:posOffset>
                </wp:positionV>
                <wp:extent cx="9890502" cy="7058901"/>
                <wp:effectExtent l="19050" t="19050" r="1587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58901"/>
                          <a:chOff x="0" y="216584"/>
                          <a:chExt cx="9890502" cy="7058901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3552" y="216584"/>
                            <a:ext cx="9886950" cy="5193400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76182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89" y="5811155"/>
                            <a:ext cx="9734550" cy="1088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F7FC1" w14:textId="0D2A499E" w:rsidR="007A3ACC" w:rsidRPr="00620A5D" w:rsidRDefault="00620A5D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620A5D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Milk is good for children’s teet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C11D6" id="Group 29" o:spid="_x0000_s1049" style="position:absolute;margin-left:18pt;margin-top:-10.45pt;width:778.8pt;height:555.8pt;z-index:251674624;mso-height-relative:margin" coordorigin=",2165" coordsize="98905,70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">
                <v:roundrect id="Rectangle: Rounded Corners 30" o:spid="_x0000_s1050" style="position:absolute;left:35;top:2165;width:98870;height:51934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" fillcolor="white [3212]" strokecolor="#7f7f7f [1612]" strokeweight="3pt">
                  <v:stroke joinstyle="miter"/>
                </v:roundrect>
                <v:roundrect id="Rectangle: Rounded Corners 31" o:spid="_x0000_s105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" fillcolor="white [3212]" strokecolor="#7f7f7f [1612]" strokeweight="3pt">
                  <v:stroke joinstyle="miter"/>
                </v:roundrect>
                <v:shape id="Text Box 2" o:spid="_x0000_s105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55A76182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53" type="#_x0000_t202" style="position:absolute;left:619;top:58111;width:97346;height:10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77EF7FC1" w14:textId="0D2A499E" w:rsidR="007A3ACC" w:rsidRPr="00620A5D" w:rsidRDefault="00620A5D" w:rsidP="007A3ACC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620A5D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Milk is good for children’s teeth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767870" w14:textId="5DEFEDDC" w:rsidR="007A3ACC" w:rsidRDefault="007A3ACC">
      <w:r>
        <w:br w:type="page"/>
      </w:r>
    </w:p>
    <w:p w14:paraId="7D99D8F3" w14:textId="11987800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7B8028D" wp14:editId="198069B8">
                <wp:simplePos x="0" y="0"/>
                <wp:positionH relativeFrom="column">
                  <wp:posOffset>188567</wp:posOffset>
                </wp:positionH>
                <wp:positionV relativeFrom="paragraph">
                  <wp:posOffset>-132853</wp:posOffset>
                </wp:positionV>
                <wp:extent cx="9890125" cy="7037511"/>
                <wp:effectExtent l="19050" t="19050" r="15875" b="0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37511"/>
                          <a:chOff x="0" y="237693"/>
                          <a:chExt cx="9890502" cy="7037792"/>
                        </a:xfrm>
                      </wpg:grpSpPr>
                      <wps:wsp>
                        <wps:cNvPr id="643" name="Rectangle: Rounded Corners 643"/>
                        <wps:cNvSpPr/>
                        <wps:spPr>
                          <a:xfrm>
                            <a:off x="3552" y="237693"/>
                            <a:ext cx="9886950" cy="5172505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Rectangle: Rounded Corners 644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F21C1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816584"/>
                            <a:ext cx="9734550" cy="1091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B5172" w14:textId="3550D350" w:rsidR="007A3ACC" w:rsidRPr="00620A5D" w:rsidRDefault="00620A5D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84"/>
                                  <w:szCs w:val="84"/>
                                </w:rPr>
                              </w:pPr>
                              <w:r w:rsidRPr="00620A5D">
                                <w:rPr>
                                  <w:rFonts w:ascii="Convergence" w:hAnsi="Convergence"/>
                                  <w:sz w:val="84"/>
                                  <w:szCs w:val="84"/>
                                </w:rPr>
                                <w:t>A drip from the tap drops in the sin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8028D" id="Group 642" o:spid="_x0000_s1054" style="position:absolute;margin-left:14.85pt;margin-top:-10.45pt;width:778.75pt;height:554.15pt;z-index:251676672;mso-height-relative:margin" coordorigin=",2376" coordsize="98905,70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">
                <v:roundrect id="Rectangle: Rounded Corners 643" o:spid="_x0000_s1055" style="position:absolute;left:35;top:2376;width:98870;height:51725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" fillcolor="white [3212]" strokecolor="#7f7f7f [1612]" strokeweight="3pt">
                  <v:stroke joinstyle="miter"/>
                </v:roundrect>
                <v:roundrect id="Rectangle: Rounded Corners 644" o:spid="_x0000_s105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" fillcolor="white [3212]" strokecolor="#7f7f7f [1612]" strokeweight="3pt">
                  <v:stroke joinstyle="miter"/>
                </v:roundrect>
                <v:shape id="Text Box 2" o:spid="_x0000_s105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14:paraId="55DF21C1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58" type="#_x0000_t202" style="position:absolute;left:619;top:58165;width:97346;height:10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741B5172" w14:textId="3550D350" w:rsidR="007A3ACC" w:rsidRPr="00620A5D" w:rsidRDefault="00620A5D" w:rsidP="007A3ACC">
                        <w:pPr>
                          <w:jc w:val="center"/>
                          <w:rPr>
                            <w:rFonts w:ascii="Convergence" w:hAnsi="Convergence"/>
                            <w:sz w:val="84"/>
                            <w:szCs w:val="84"/>
                          </w:rPr>
                        </w:pPr>
                        <w:r w:rsidRPr="00620A5D">
                          <w:rPr>
                            <w:rFonts w:ascii="Convergence" w:hAnsi="Convergence"/>
                            <w:sz w:val="84"/>
                            <w:szCs w:val="84"/>
                          </w:rPr>
                          <w:t>A drip from the tap drops in the sink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6229F3" w14:textId="0BE5FFF1" w:rsidR="007A3ACC" w:rsidRDefault="007A3ACC">
      <w:r>
        <w:br w:type="page"/>
      </w:r>
    </w:p>
    <w:p w14:paraId="62547AD9" w14:textId="2AE16AF0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4731AE4" wp14:editId="416CA611">
                <wp:simplePos x="0" y="0"/>
                <wp:positionH relativeFrom="column">
                  <wp:posOffset>188567</wp:posOffset>
                </wp:positionH>
                <wp:positionV relativeFrom="paragraph">
                  <wp:posOffset>-132853</wp:posOffset>
                </wp:positionV>
                <wp:extent cx="9890502" cy="7055385"/>
                <wp:effectExtent l="19050" t="19050" r="15875" b="0"/>
                <wp:wrapNone/>
                <wp:docPr id="647" name="Group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55385"/>
                          <a:chOff x="0" y="220100"/>
                          <a:chExt cx="9890502" cy="7055385"/>
                        </a:xfrm>
                      </wpg:grpSpPr>
                      <wps:wsp>
                        <wps:cNvPr id="648" name="Rectangle: Rounded Corners 648"/>
                        <wps:cNvSpPr/>
                        <wps:spPr>
                          <a:xfrm>
                            <a:off x="3552" y="220100"/>
                            <a:ext cx="9886950" cy="5189884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Rectangle: Rounded Corners 649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06A1C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87" y="5846476"/>
                            <a:ext cx="9734550" cy="106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749C3" w14:textId="71BF864D" w:rsidR="007A3ACC" w:rsidRPr="00620A5D" w:rsidRDefault="00620A5D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76"/>
                                  <w:szCs w:val="76"/>
                                </w:rPr>
                              </w:pPr>
                              <w:r w:rsidRPr="00620A5D">
                                <w:rPr>
                                  <w:rFonts w:ascii="Convergence" w:hAnsi="Convergence"/>
                                  <w:sz w:val="76"/>
                                  <w:szCs w:val="76"/>
                                </w:rPr>
                                <w:t>The clown did tricks with a chimpanze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31AE4" id="Group 647" o:spid="_x0000_s1059" style="position:absolute;margin-left:14.85pt;margin-top:-10.45pt;width:778.8pt;height:555.55pt;z-index:251678720;mso-height-relative:margin" coordorigin=",2201" coordsize="98905,7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">
                <v:roundrect id="Rectangle: Rounded Corners 648" o:spid="_x0000_s1060" style="position:absolute;left:35;top:2201;width:98870;height:51898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" fillcolor="white [3212]" strokecolor="#7f7f7f [1612]" strokeweight="3pt">
                  <v:stroke joinstyle="miter"/>
                </v:roundrect>
                <v:roundrect id="Rectangle: Rounded Corners 649" o:spid="_x0000_s106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" fillcolor="white [3212]" strokecolor="#7f7f7f [1612]" strokeweight="3pt">
                  <v:stroke joinstyle="miter"/>
                </v:roundrect>
                <v:shape id="Text Box 2" o:spid="_x0000_s106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71C06A1C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63" type="#_x0000_t202" style="position:absolute;left:619;top:58464;width:97346;height:10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6DD749C3" w14:textId="71BF864D" w:rsidR="007A3ACC" w:rsidRPr="00620A5D" w:rsidRDefault="00620A5D" w:rsidP="007A3ACC">
                        <w:pPr>
                          <w:jc w:val="center"/>
                          <w:rPr>
                            <w:rFonts w:ascii="Convergence" w:hAnsi="Convergence"/>
                            <w:sz w:val="76"/>
                            <w:szCs w:val="76"/>
                          </w:rPr>
                        </w:pPr>
                        <w:r w:rsidRPr="00620A5D">
                          <w:rPr>
                            <w:rFonts w:ascii="Convergence" w:hAnsi="Convergence"/>
                            <w:sz w:val="76"/>
                            <w:szCs w:val="76"/>
                          </w:rPr>
                          <w:t>The clown did tricks with a chimpanze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4E8A3E" w14:textId="1B6272F9" w:rsidR="007A3ACC" w:rsidRDefault="007A3ACC">
      <w:r>
        <w:br w:type="page"/>
      </w:r>
    </w:p>
    <w:p w14:paraId="1E3AC07E" w14:textId="533A0134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B84C27" wp14:editId="5B751747">
                <wp:simplePos x="0" y="0"/>
                <wp:positionH relativeFrom="column">
                  <wp:posOffset>228324</wp:posOffset>
                </wp:positionH>
                <wp:positionV relativeFrom="paragraph">
                  <wp:posOffset>-132853</wp:posOffset>
                </wp:positionV>
                <wp:extent cx="9890502" cy="7044835"/>
                <wp:effectExtent l="19050" t="19050" r="15875" b="381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44835"/>
                          <a:chOff x="0" y="230650"/>
                          <a:chExt cx="9890502" cy="7044835"/>
                        </a:xfrm>
                      </wpg:grpSpPr>
                      <wps:wsp>
                        <wps:cNvPr id="653" name="Rectangle: Rounded Corners 653"/>
                        <wps:cNvSpPr/>
                        <wps:spPr>
                          <a:xfrm>
                            <a:off x="3552" y="230650"/>
                            <a:ext cx="9886950" cy="5179333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Rectangle: Rounded Corners 654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6A0FA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1" y="5833172"/>
                            <a:ext cx="9734550" cy="1074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4673B" w14:textId="2B269F86" w:rsidR="007A3ACC" w:rsidRPr="00620A5D" w:rsidRDefault="00620A5D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 w:rsidRPr="00620A5D"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  <w:t>I can hear twigs snapping in the wi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84C27" id="Group 652" o:spid="_x0000_s1064" style="position:absolute;margin-left:18pt;margin-top:-10.45pt;width:778.8pt;height:554.7pt;z-index:251680768;mso-height-relative:margin" coordorigin=",2306" coordsize="98905,7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">
                <v:roundrect id="Rectangle: Rounded Corners 653" o:spid="_x0000_s1065" style="position:absolute;left:35;top:2306;width:98870;height:51793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" fillcolor="white [3212]" strokecolor="#7f7f7f [1612]" strokeweight="3pt">
                  <v:stroke joinstyle="miter"/>
                </v:roundrect>
                <v:roundrect id="Rectangle: Rounded Corners 654" o:spid="_x0000_s106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" fillcolor="white [3212]" strokecolor="#7f7f7f [1612]" strokeweight="3pt">
                  <v:stroke joinstyle="miter"/>
                </v:roundrect>
                <v:shape id="Text Box 2" o:spid="_x0000_s106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5CE6A0FA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68" type="#_x0000_t202" style="position:absolute;left:619;top:58331;width:97346;height:10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0AB4673B" w14:textId="2B269F86" w:rsidR="007A3ACC" w:rsidRPr="00620A5D" w:rsidRDefault="00620A5D" w:rsidP="007A3ACC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 w:rsidRPr="00620A5D">
                          <w:rPr>
                            <w:rFonts w:ascii="Convergence" w:hAnsi="Convergence"/>
                            <w:sz w:val="80"/>
                            <w:szCs w:val="80"/>
                          </w:rPr>
                          <w:t>I can hear twigs snapping in the win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4EE956" w14:textId="4F60E4E5" w:rsidR="007A3ACC" w:rsidRDefault="007A3ACC">
      <w:r>
        <w:br w:type="page"/>
      </w:r>
    </w:p>
    <w:p w14:paraId="0764A788" w14:textId="60977CFD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E02B671" wp14:editId="15AC435C">
                <wp:simplePos x="0" y="0"/>
                <wp:positionH relativeFrom="column">
                  <wp:posOffset>204470</wp:posOffset>
                </wp:positionH>
                <wp:positionV relativeFrom="paragraph">
                  <wp:posOffset>-132853</wp:posOffset>
                </wp:positionV>
                <wp:extent cx="9890502" cy="7058901"/>
                <wp:effectExtent l="19050" t="19050" r="15875" b="0"/>
                <wp:wrapNone/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58901"/>
                          <a:chOff x="0" y="216584"/>
                          <a:chExt cx="9890502" cy="7058901"/>
                        </a:xfrm>
                      </wpg:grpSpPr>
                      <wps:wsp>
                        <wps:cNvPr id="658" name="Rectangle: Rounded Corners 658"/>
                        <wps:cNvSpPr/>
                        <wps:spPr>
                          <a:xfrm>
                            <a:off x="3552" y="216584"/>
                            <a:ext cx="9886950" cy="5193400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Rectangle: Rounded Corners 659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F4313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1" y="5811155"/>
                            <a:ext cx="9734550" cy="109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A1ED0" w14:textId="2B1D77EF" w:rsidR="007A3ACC" w:rsidRPr="008D18BA" w:rsidRDefault="008D18BA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D18BA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 frog jumps in the pond and swims off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2B671" id="Group 657" o:spid="_x0000_s1069" style="position:absolute;margin-left:16.1pt;margin-top:-10.45pt;width:778.8pt;height:555.8pt;z-index:251682816;mso-height-relative:margin" coordorigin=",2165" coordsize="98905,70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">
                <v:roundrect id="Rectangle: Rounded Corners 658" o:spid="_x0000_s1070" style="position:absolute;left:35;top:2165;width:98870;height:51934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" fillcolor="white [3212]" strokecolor="#7f7f7f [1612]" strokeweight="3pt">
                  <v:stroke joinstyle="miter"/>
                </v:roundrect>
                <v:roundrect id="Rectangle: Rounded Corners 659" o:spid="_x0000_s107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" fillcolor="white [3212]" strokecolor="#7f7f7f [1612]" strokeweight="3pt">
                  <v:stroke joinstyle="miter"/>
                </v:roundrect>
                <v:shape id="Text Box 2" o:spid="_x0000_s107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<v:textbox>
                    <w:txbxContent>
                      <w:p w14:paraId="58EF4313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73" type="#_x0000_t202" style="position:absolute;left:619;top:58111;width:97346;height:10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<v:textbox>
                    <w:txbxContent>
                      <w:p w14:paraId="3DDA1ED0" w14:textId="2B1D77EF" w:rsidR="007A3ACC" w:rsidRPr="008D18BA" w:rsidRDefault="008D18BA" w:rsidP="007A3AC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D18BA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 frog jumps in the pond and swims off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9E8546" w14:textId="13312CFC" w:rsidR="007A3ACC" w:rsidRDefault="007A3ACC">
      <w:r>
        <w:br w:type="page"/>
      </w:r>
    </w:p>
    <w:p w14:paraId="5D8969D1" w14:textId="47E2BE92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4CEEA03" wp14:editId="401A287F">
                <wp:simplePos x="0" y="0"/>
                <wp:positionH relativeFrom="column">
                  <wp:posOffset>188567</wp:posOffset>
                </wp:positionH>
                <wp:positionV relativeFrom="paragraph">
                  <wp:posOffset>-140804</wp:posOffset>
                </wp:positionV>
                <wp:extent cx="9890502" cy="7065935"/>
                <wp:effectExtent l="19050" t="19050" r="15875" b="1905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65935"/>
                          <a:chOff x="0" y="209550"/>
                          <a:chExt cx="9890502" cy="7065935"/>
                        </a:xfrm>
                      </wpg:grpSpPr>
                      <wps:wsp>
                        <wps:cNvPr id="664" name="Rectangle: Rounded Corners 664"/>
                        <wps:cNvSpPr/>
                        <wps:spPr>
                          <a:xfrm>
                            <a:off x="3552" y="209550"/>
                            <a:ext cx="9886950" cy="5200434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Rectangle: Rounded Corners 665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6CD32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1" y="5692801"/>
                            <a:ext cx="9734550" cy="1215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9FAF3" w14:textId="499EC08C" w:rsidR="007A3ACC" w:rsidRPr="008D18BA" w:rsidRDefault="008D18BA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</w:pPr>
                              <w:r w:rsidRPr="008D18BA"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It is fun to camp in a t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EEA03" id="Group 662" o:spid="_x0000_s1074" style="position:absolute;margin-left:14.85pt;margin-top:-11.1pt;width:778.8pt;height:556.35pt;z-index:251684864;mso-height-relative:margin" coordorigin=",2095" coordsize="98905,70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">
                <v:roundrect id="Rectangle: Rounded Corners 664" o:spid="_x0000_s1075" style="position:absolute;left:35;top:2095;width:98870;height:52004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" fillcolor="white [3212]" strokecolor="#7f7f7f [1612]" strokeweight="3pt">
                  <v:stroke joinstyle="miter"/>
                </v:roundrect>
                <v:roundrect id="Rectangle: Rounded Corners 665" o:spid="_x0000_s107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" fillcolor="white [3212]" strokecolor="#7f7f7f [1612]" strokeweight="3pt">
                  <v:stroke joinstyle="miter"/>
                </v:roundrect>
                <v:shape id="Text Box 2" o:spid="_x0000_s107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14:paraId="6D66CD32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78" type="#_x0000_t202" style="position:absolute;left:619;top:56928;width:97346;height:1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14:paraId="3839FAF3" w14:textId="499EC08C" w:rsidR="007A3ACC" w:rsidRPr="008D18BA" w:rsidRDefault="008D18BA" w:rsidP="007A3ACC">
                        <w:pPr>
                          <w:jc w:val="center"/>
                          <w:rPr>
                            <w:rFonts w:ascii="Convergence" w:hAnsi="Convergence"/>
                            <w:sz w:val="110"/>
                            <w:szCs w:val="110"/>
                          </w:rPr>
                        </w:pPr>
                        <w:r w:rsidRPr="008D18BA"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It is fun to camp in a ten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C2C7B7" w14:textId="5E7BA12A" w:rsidR="007A3ACC" w:rsidRDefault="007A3ACC">
      <w:r>
        <w:br w:type="page"/>
      </w:r>
    </w:p>
    <w:p w14:paraId="79124888" w14:textId="3E77884D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6B2151D" wp14:editId="09EFCEF2">
                <wp:simplePos x="0" y="0"/>
                <wp:positionH relativeFrom="column">
                  <wp:posOffset>172665</wp:posOffset>
                </wp:positionH>
                <wp:positionV relativeFrom="paragraph">
                  <wp:posOffset>-132853</wp:posOffset>
                </wp:positionV>
                <wp:extent cx="9890502" cy="7058901"/>
                <wp:effectExtent l="19050" t="19050" r="15875" b="0"/>
                <wp:wrapNone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58901"/>
                          <a:chOff x="0" y="216584"/>
                          <a:chExt cx="9890502" cy="7058901"/>
                        </a:xfrm>
                      </wpg:grpSpPr>
                      <wps:wsp>
                        <wps:cNvPr id="669" name="Rectangle: Rounded Corners 669"/>
                        <wps:cNvSpPr/>
                        <wps:spPr>
                          <a:xfrm>
                            <a:off x="3552" y="216584"/>
                            <a:ext cx="9886950" cy="5193400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Rectangle: Rounded Corners 670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65D12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1" y="5707788"/>
                            <a:ext cx="9734550" cy="138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E1BB9" w14:textId="3083266D" w:rsidR="007A3ACC" w:rsidRPr="008D18BA" w:rsidRDefault="008D18BA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</w:pPr>
                              <w:r w:rsidRPr="008D18BA"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The man burnt the toas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2151D" id="Group 668" o:spid="_x0000_s1079" style="position:absolute;margin-left:13.6pt;margin-top:-10.45pt;width:778.8pt;height:555.8pt;z-index:251686912;mso-height-relative:margin" coordorigin=",2165" coordsize="98905,70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">
                <v:roundrect id="Rectangle: Rounded Corners 669" o:spid="_x0000_s1080" style="position:absolute;left:35;top:2165;width:98870;height:51934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" fillcolor="white [3212]" strokecolor="#7f7f7f [1612]" strokeweight="3pt">
                  <v:stroke joinstyle="miter"/>
                </v:roundrect>
                <v:roundrect id="Rectangle: Rounded Corners 670" o:spid="_x0000_s108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" fillcolor="white [3212]" strokecolor="#7f7f7f [1612]" strokeweight="3pt">
                  <v:stroke joinstyle="miter"/>
                </v:roundrect>
                <v:shape id="Text Box 2" o:spid="_x0000_s108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<v:textbox>
                    <w:txbxContent>
                      <w:p w14:paraId="2CB65D12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83" type="#_x0000_t202" style="position:absolute;left:619;top:57077;width:97346;height:13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5C9E1BB9" w14:textId="3083266D" w:rsidR="007A3ACC" w:rsidRPr="008D18BA" w:rsidRDefault="008D18BA" w:rsidP="007A3ACC">
                        <w:pPr>
                          <w:jc w:val="center"/>
                          <w:rPr>
                            <w:rFonts w:ascii="Convergence" w:hAnsi="Convergence"/>
                            <w:sz w:val="110"/>
                            <w:szCs w:val="110"/>
                          </w:rPr>
                        </w:pPr>
                        <w:r w:rsidRPr="008D18BA"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The man burnt the toas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8ED395" w14:textId="3E46D574" w:rsidR="007A3ACC" w:rsidRDefault="007A3ACC">
      <w:r>
        <w:br w:type="page"/>
      </w:r>
    </w:p>
    <w:p w14:paraId="3745BBFD" w14:textId="43C9B593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8C585D9" wp14:editId="0F29B85B">
                <wp:simplePos x="0" y="0"/>
                <wp:positionH relativeFrom="column">
                  <wp:posOffset>220373</wp:posOffset>
                </wp:positionH>
                <wp:positionV relativeFrom="paragraph">
                  <wp:posOffset>-132853</wp:posOffset>
                </wp:positionV>
                <wp:extent cx="9890502" cy="7055385"/>
                <wp:effectExtent l="19050" t="19050" r="15875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55385"/>
                          <a:chOff x="0" y="220100"/>
                          <a:chExt cx="9890502" cy="7055385"/>
                        </a:xfrm>
                      </wpg:grpSpPr>
                      <wps:wsp>
                        <wps:cNvPr id="194" name="Rectangle: Rounded Corners 194"/>
                        <wps:cNvSpPr/>
                        <wps:spPr>
                          <a:xfrm>
                            <a:off x="3552" y="220100"/>
                            <a:ext cx="9886950" cy="5189883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B7C2A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818808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6DB1D" w14:textId="4F67C239" w:rsidR="007A3ACC" w:rsidRPr="008D18BA" w:rsidRDefault="008D18BA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8D18BA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The frog swam across the poo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585D9" id="Group 193" o:spid="_x0000_s1084" style="position:absolute;margin-left:17.35pt;margin-top:-10.45pt;width:778.8pt;height:555.55pt;z-index:251688960;mso-height-relative:margin" coordorigin=",2201" coordsize="98905,7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">
                <v:roundrect id="Rectangle: Rounded Corners 194" o:spid="_x0000_s1085" style="position:absolute;left:35;top:2201;width:98870;height:51898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" fillcolor="white [3212]" strokecolor="#7f7f7f [1612]" strokeweight="3pt">
                  <v:stroke joinstyle="miter"/>
                </v:roundrect>
                <v:roundrect id="Rectangle: Rounded Corners 195" o:spid="_x0000_s108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" fillcolor="white [3212]" strokecolor="#7f7f7f [1612]" strokeweight="3pt">
                  <v:stroke joinstyle="miter"/>
                </v:roundrect>
                <v:shape id="Text Box 2" o:spid="_x0000_s108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FFB7C2A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88" type="#_x0000_t202" style="position:absolute;left:619;top:58188;width:97346;height:1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00F6DB1D" w14:textId="4F67C239" w:rsidR="007A3ACC" w:rsidRPr="008D18BA" w:rsidRDefault="008D18BA" w:rsidP="007A3ACC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8D18BA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The frog swam across the pool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1967BF" w14:textId="6D8FE178" w:rsidR="007A3ACC" w:rsidRDefault="007A3ACC">
      <w:r>
        <w:br w:type="page"/>
      </w:r>
    </w:p>
    <w:p w14:paraId="4D693F0C" w14:textId="63FCD390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F245775" wp14:editId="0961A20D">
                <wp:simplePos x="0" y="0"/>
                <wp:positionH relativeFrom="column">
                  <wp:posOffset>188567</wp:posOffset>
                </wp:positionH>
                <wp:positionV relativeFrom="paragraph">
                  <wp:posOffset>-132853</wp:posOffset>
                </wp:positionV>
                <wp:extent cx="9890502" cy="7058901"/>
                <wp:effectExtent l="19050" t="19050" r="1587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58901"/>
                          <a:chOff x="0" y="216584"/>
                          <a:chExt cx="9890502" cy="7058901"/>
                        </a:xfrm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3552" y="216584"/>
                            <a:ext cx="9886950" cy="5193400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9F415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87" y="5751906"/>
                            <a:ext cx="9734550" cy="1076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F52F3" w14:textId="56366B80" w:rsidR="007A3ACC" w:rsidRPr="008D18BA" w:rsidRDefault="008D18BA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</w:pPr>
                              <w:r w:rsidRPr="008D18BA"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Gran went to get fresh fis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45775" id="Group 198" o:spid="_x0000_s1089" style="position:absolute;margin-left:14.85pt;margin-top:-10.45pt;width:778.8pt;height:555.8pt;z-index:251691008;mso-height-relative:margin" coordorigin=",2165" coordsize="98905,70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">
                <v:roundrect id="Rectangle: Rounded Corners 199" o:spid="_x0000_s1090" style="position:absolute;left:35;top:2165;width:98870;height:51934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" fillcolor="white [3212]" strokecolor="#7f7f7f [1612]" strokeweight="3pt">
                  <v:stroke joinstyle="miter"/>
                </v:roundrect>
                <v:roundrect id="Rectangle: Rounded Corners 200" o:spid="_x0000_s109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" fillcolor="white [3212]" strokecolor="#7f7f7f [1612]" strokeweight="3pt">
                  <v:stroke joinstyle="miter"/>
                </v:roundrect>
                <v:shape id="Text Box 2" o:spid="_x0000_s109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19E9F415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93" type="#_x0000_t202" style="position:absolute;left:619;top:57519;width:97346;height:10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698F52F3" w14:textId="56366B80" w:rsidR="007A3ACC" w:rsidRPr="008D18BA" w:rsidRDefault="008D18BA" w:rsidP="007A3ACC">
                        <w:pPr>
                          <w:jc w:val="center"/>
                          <w:rPr>
                            <w:rFonts w:ascii="Convergence" w:hAnsi="Convergence"/>
                            <w:sz w:val="110"/>
                            <w:szCs w:val="110"/>
                          </w:rPr>
                        </w:pPr>
                        <w:r w:rsidRPr="008D18BA"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Gran went to get fresh fish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5B134B" w14:textId="2F622A48" w:rsidR="007A3ACC" w:rsidRDefault="007A3ACC">
      <w:r>
        <w:br w:type="page"/>
      </w:r>
    </w:p>
    <w:p w14:paraId="5AB25DED" w14:textId="25B0A7C2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12ACF0A" wp14:editId="40AF8193">
                <wp:simplePos x="0" y="0"/>
                <wp:positionH relativeFrom="column">
                  <wp:posOffset>186772</wp:posOffset>
                </wp:positionH>
                <wp:positionV relativeFrom="paragraph">
                  <wp:posOffset>-130032</wp:posOffset>
                </wp:positionV>
                <wp:extent cx="9890502" cy="7058901"/>
                <wp:effectExtent l="19050" t="19050" r="15875" b="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58901"/>
                          <a:chOff x="0" y="216584"/>
                          <a:chExt cx="9890502" cy="7058901"/>
                        </a:xfrm>
                      </wpg:grpSpPr>
                      <wps:wsp>
                        <wps:cNvPr id="209" name="Rectangle: Rounded Corners 209"/>
                        <wps:cNvSpPr/>
                        <wps:spPr>
                          <a:xfrm>
                            <a:off x="3552" y="216584"/>
                            <a:ext cx="9886950" cy="5193400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Rounded Corners 210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566F6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1" y="5772428"/>
                            <a:ext cx="9734550" cy="1088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BAD88" w14:textId="0F7C3A34" w:rsidR="007A3ACC" w:rsidRPr="004016D4" w:rsidRDefault="008D18BA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 w:rsidRPr="008D18BA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Trisha took a book off the shelf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ACF0A" id="Group 208" o:spid="_x0000_s1094" style="position:absolute;margin-left:14.7pt;margin-top:-10.25pt;width:778.8pt;height:555.8pt;z-index:251693056;mso-height-relative:margin" coordorigin=",2165" coordsize="98905,70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">
                <v:roundrect id="Rectangle: Rounded Corners 209" o:spid="_x0000_s1095" style="position:absolute;left:35;top:2165;width:98870;height:51934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" fillcolor="white [3212]" strokecolor="#7f7f7f [1612]" strokeweight="3pt">
                  <v:stroke joinstyle="miter"/>
                </v:roundrect>
                <v:roundrect id="Rectangle: Rounded Corners 210" o:spid="_x0000_s109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" fillcolor="white [3212]" strokecolor="#7f7f7f [1612]" strokeweight="3pt">
                  <v:stroke joinstyle="miter"/>
                </v:roundrect>
                <v:shape id="Text Box 2" o:spid="_x0000_s109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282566F6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98" type="#_x0000_t202" style="position:absolute;left:619;top:57724;width:97346;height:10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3DEBAD88" w14:textId="0F7C3A34" w:rsidR="007A3ACC" w:rsidRPr="004016D4" w:rsidRDefault="008D18BA" w:rsidP="007A3ACC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 w:rsidRPr="008D18BA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Trisha took a book off the shelf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05208BC8" w14:textId="77777777" w:rsidR="007A3ACC" w:rsidRDefault="007A3ACC">
      <w:r>
        <w:br w:type="page"/>
      </w:r>
    </w:p>
    <w:p w14:paraId="7289A5F5" w14:textId="32862E10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541E8D1" wp14:editId="7F7C329B">
                <wp:simplePos x="0" y="0"/>
                <wp:positionH relativeFrom="column">
                  <wp:posOffset>186772</wp:posOffset>
                </wp:positionH>
                <wp:positionV relativeFrom="paragraph">
                  <wp:posOffset>-135931</wp:posOffset>
                </wp:positionV>
                <wp:extent cx="9890125" cy="7079713"/>
                <wp:effectExtent l="19050" t="19050" r="15875" b="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79713"/>
                          <a:chOff x="0" y="195490"/>
                          <a:chExt cx="9890502" cy="7079995"/>
                        </a:xfrm>
                      </wpg:grpSpPr>
                      <wps:wsp>
                        <wps:cNvPr id="214" name="Rectangle: Rounded Corners 214"/>
                        <wps:cNvSpPr/>
                        <wps:spPr>
                          <a:xfrm>
                            <a:off x="3552" y="195490"/>
                            <a:ext cx="9886950" cy="5214710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: Rounded Corners 215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D1411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745652"/>
                            <a:ext cx="9734550" cy="1162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72A05" w14:textId="53EA04CA" w:rsidR="007A3ACC" w:rsidRPr="008D18BA" w:rsidRDefault="008D18BA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88"/>
                                  <w:szCs w:val="88"/>
                                </w:rPr>
                              </w:pPr>
                              <w:r w:rsidRPr="008D18BA">
                                <w:rPr>
                                  <w:rFonts w:ascii="Convergence" w:hAnsi="Convergence"/>
                                  <w:sz w:val="88"/>
                                  <w:szCs w:val="88"/>
                                </w:rPr>
                                <w:t>A clock stood on the wooden ches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1E8D1" id="Group 213" o:spid="_x0000_s1099" style="position:absolute;margin-left:14.7pt;margin-top:-10.7pt;width:778.75pt;height:557.45pt;z-index:251695104;mso-height-relative:margin" coordorigin=",1954" coordsize="98905,7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">
                <v:roundrect id="Rectangle: Rounded Corners 214" o:spid="_x0000_s1100" style="position:absolute;left:35;top:1954;width:98870;height:52148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" fillcolor="white [3212]" strokecolor="#7f7f7f [1612]" strokeweight="3pt">
                  <v:stroke joinstyle="miter"/>
                </v:roundrect>
                <v:roundrect id="Rectangle: Rounded Corners 215" o:spid="_x0000_s110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" fillcolor="white [3212]" strokecolor="#7f7f7f [1612]" strokeweight="3pt">
                  <v:stroke joinstyle="miter"/>
                </v:roundrect>
                <v:shape id="Text Box 2" o:spid="_x0000_s110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48BD1411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103" type="#_x0000_t202" style="position:absolute;left:619;top:57456;width:97346;height:1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9472A05" w14:textId="53EA04CA" w:rsidR="007A3ACC" w:rsidRPr="008D18BA" w:rsidRDefault="008D18BA" w:rsidP="007A3ACC">
                        <w:pPr>
                          <w:jc w:val="center"/>
                          <w:rPr>
                            <w:rFonts w:ascii="Convergence" w:hAnsi="Convergence"/>
                            <w:sz w:val="88"/>
                            <w:szCs w:val="88"/>
                          </w:rPr>
                        </w:pPr>
                        <w:r w:rsidRPr="008D18BA">
                          <w:rPr>
                            <w:rFonts w:ascii="Convergence" w:hAnsi="Convergence"/>
                            <w:sz w:val="88"/>
                            <w:szCs w:val="88"/>
                          </w:rPr>
                          <w:t>A clock stood on the wooden ches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AFE001" w14:textId="1577DDD7" w:rsidR="007A3ACC" w:rsidRDefault="007A3ACC">
      <w:r>
        <w:br w:type="page"/>
      </w:r>
    </w:p>
    <w:p w14:paraId="10357550" w14:textId="15F2F831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94F1222" wp14:editId="2718B05D">
                <wp:simplePos x="0" y="0"/>
                <wp:positionH relativeFrom="column">
                  <wp:posOffset>204470</wp:posOffset>
                </wp:positionH>
                <wp:positionV relativeFrom="paragraph">
                  <wp:posOffset>-132853</wp:posOffset>
                </wp:positionV>
                <wp:extent cx="9890502" cy="7076487"/>
                <wp:effectExtent l="19050" t="19050" r="15875" b="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76487"/>
                          <a:chOff x="0" y="198998"/>
                          <a:chExt cx="9890502" cy="7076487"/>
                        </a:xfrm>
                      </wpg:grpSpPr>
                      <wps:wsp>
                        <wps:cNvPr id="220" name="Rectangle: Rounded Corners 220"/>
                        <wps:cNvSpPr/>
                        <wps:spPr>
                          <a:xfrm>
                            <a:off x="3552" y="198998"/>
                            <a:ext cx="9886950" cy="5210985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: Rounded Corners 221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F360D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89" y="5794083"/>
                            <a:ext cx="9734550" cy="1100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D951B" w14:textId="66656F1F" w:rsidR="007A3ACC" w:rsidRPr="008D18BA" w:rsidRDefault="008D18BA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8D18BA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The train had to stop in the fo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F1222" id="Group 219" o:spid="_x0000_s1104" style="position:absolute;margin-left:16.1pt;margin-top:-10.45pt;width:778.8pt;height:557.2pt;z-index:251697152;mso-height-relative:margin" coordorigin=",1989" coordsize="98905,7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">
                <v:roundrect id="Rectangle: Rounded Corners 220" o:spid="_x0000_s1105" style="position:absolute;left:35;top:1989;width:98870;height:52110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" fillcolor="white [3212]" strokecolor="#7f7f7f [1612]" strokeweight="3pt">
                  <v:stroke joinstyle="miter"/>
                </v:roundrect>
                <v:roundrect id="Rectangle: Rounded Corners 221" o:spid="_x0000_s110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" fillcolor="white [3212]" strokecolor="#7f7f7f [1612]" strokeweight="3pt">
                  <v:stroke joinstyle="miter"/>
                </v:roundrect>
                <v:shape id="Text Box 2" o:spid="_x0000_s110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2AF360D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108" type="#_x0000_t202" style="position:absolute;left:619;top:57940;width:97346;height:1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23DD951B" w14:textId="66656F1F" w:rsidR="007A3ACC" w:rsidRPr="008D18BA" w:rsidRDefault="008D18BA" w:rsidP="007A3ACC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8D18BA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The train had to stop in the fo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C959B3" w14:textId="505CDF65" w:rsidR="007A3ACC" w:rsidRDefault="007A3ACC">
      <w:r>
        <w:br w:type="page"/>
      </w:r>
    </w:p>
    <w:p w14:paraId="458FE73D" w14:textId="4F2D6245" w:rsidR="007A3ACC" w:rsidRDefault="00EB7A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0096624" wp14:editId="44864D60">
                <wp:simplePos x="0" y="0"/>
                <wp:positionH relativeFrom="column">
                  <wp:posOffset>204470</wp:posOffset>
                </wp:positionH>
                <wp:positionV relativeFrom="paragraph">
                  <wp:posOffset>-135931</wp:posOffset>
                </wp:positionV>
                <wp:extent cx="9890125" cy="7075805"/>
                <wp:effectExtent l="19050" t="19050" r="15875" b="0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75805"/>
                          <a:chOff x="0" y="199006"/>
                          <a:chExt cx="9890502" cy="7076479"/>
                        </a:xfrm>
                      </wpg:grpSpPr>
                      <wps:wsp>
                        <wps:cNvPr id="673" name="Rectangle: Rounded Corners 673"/>
                        <wps:cNvSpPr/>
                        <wps:spPr>
                          <a:xfrm>
                            <a:off x="3552" y="199006"/>
                            <a:ext cx="9886950" cy="5211193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Rectangle: Rounded Corners 674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B5778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820274"/>
                            <a:ext cx="9734550" cy="1087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F72CB" w14:textId="7744F6AC" w:rsidR="007A3ACC" w:rsidRPr="00FC54B6" w:rsidRDefault="008D18BA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84"/>
                                  <w:szCs w:val="84"/>
                                </w:rPr>
                              </w:pPr>
                              <w:r w:rsidRPr="008D18BA">
                                <w:rPr>
                                  <w:rFonts w:ascii="Convergence" w:hAnsi="Convergence"/>
                                  <w:sz w:val="84"/>
                                  <w:szCs w:val="84"/>
                                </w:rPr>
                                <w:t>Fran took a scarf as a gift for Bra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96624" id="Group 672" o:spid="_x0000_s1109" style="position:absolute;margin-left:16.1pt;margin-top:-10.7pt;width:778.75pt;height:557.15pt;z-index:251699200;mso-height-relative:margin" coordorigin=",1990" coordsize="98905,7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">
                <v:roundrect id="Rectangle: Rounded Corners 673" o:spid="_x0000_s1110" style="position:absolute;left:35;top:1990;width:98870;height:52111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" fillcolor="white [3212]" strokecolor="#7f7f7f [1612]" strokeweight="3pt">
                  <v:stroke joinstyle="miter"/>
                </v:roundrect>
                <v:roundrect id="Rectangle: Rounded Corners 674" o:spid="_x0000_s111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" fillcolor="white [3212]" strokecolor="#7f7f7f [1612]" strokeweight="3pt">
                  <v:stroke joinstyle="miter"/>
                </v:roundrect>
                <v:shape id="Text Box 2" o:spid="_x0000_s111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4B9B5778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113" type="#_x0000_t202" style="position:absolute;left:619;top:58202;width:97346;height:10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7F9F72CB" w14:textId="7744F6AC" w:rsidR="007A3ACC" w:rsidRPr="00FC54B6" w:rsidRDefault="008D18BA" w:rsidP="007A3ACC">
                        <w:pPr>
                          <w:jc w:val="center"/>
                          <w:rPr>
                            <w:rFonts w:ascii="Convergence" w:hAnsi="Convergence"/>
                            <w:sz w:val="84"/>
                            <w:szCs w:val="84"/>
                          </w:rPr>
                        </w:pPr>
                        <w:r w:rsidRPr="008D18BA">
                          <w:rPr>
                            <w:rFonts w:ascii="Convergence" w:hAnsi="Convergence"/>
                            <w:sz w:val="84"/>
                            <w:szCs w:val="84"/>
                          </w:rPr>
                          <w:t>Fran took a scarf as a gift for Bra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BE9EF0" w14:textId="2E640C02" w:rsidR="007A3ACC" w:rsidRDefault="007A3ACC">
      <w:r>
        <w:br w:type="page"/>
      </w:r>
    </w:p>
    <w:p w14:paraId="593DF618" w14:textId="35E7BF51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0C02E4F" wp14:editId="686F8B88">
                <wp:simplePos x="0" y="0"/>
                <wp:positionH relativeFrom="column">
                  <wp:posOffset>204470</wp:posOffset>
                </wp:positionH>
                <wp:positionV relativeFrom="paragraph">
                  <wp:posOffset>-135931</wp:posOffset>
                </wp:positionV>
                <wp:extent cx="9890125" cy="7079713"/>
                <wp:effectExtent l="19050" t="19050" r="15875" b="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79713"/>
                          <a:chOff x="0" y="195490"/>
                          <a:chExt cx="9890502" cy="7079995"/>
                        </a:xfrm>
                      </wpg:grpSpPr>
                      <wps:wsp>
                        <wps:cNvPr id="678" name="Rectangle: Rounded Corners 678"/>
                        <wps:cNvSpPr/>
                        <wps:spPr>
                          <a:xfrm>
                            <a:off x="3552" y="195490"/>
                            <a:ext cx="9886950" cy="5214710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5D967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792849"/>
                            <a:ext cx="9734550" cy="111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AA4E8" w14:textId="12132767" w:rsidR="007A3ACC" w:rsidRPr="008D18BA" w:rsidRDefault="008D18BA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76"/>
                                  <w:szCs w:val="76"/>
                                </w:rPr>
                              </w:pPr>
                              <w:r w:rsidRPr="008D18BA">
                                <w:rPr>
                                  <w:rFonts w:ascii="Convergence" w:hAnsi="Convergence"/>
                                  <w:sz w:val="76"/>
                                  <w:szCs w:val="76"/>
                                </w:rPr>
                                <w:t>I will travel to the Swiss Alps next wee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02E4F" id="Group 677" o:spid="_x0000_s1114" style="position:absolute;margin-left:16.1pt;margin-top:-10.7pt;width:778.75pt;height:557.45pt;z-index:251701248;mso-height-relative:margin" coordorigin=",1954" coordsize="98905,7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">
                <v:roundrect id="Rectangle: Rounded Corners 678" o:spid="_x0000_s1115" style="position:absolute;left:35;top:1954;width:98870;height:52148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" fillcolor="white [3212]" strokecolor="#7f7f7f [1612]" strokeweight="3pt">
                  <v:stroke joinstyle="miter"/>
                </v:roundrect>
                <v:roundrect id="Rectangle: Rounded Corners 679" o:spid="_x0000_s111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" fillcolor="white [3212]" strokecolor="#7f7f7f [1612]" strokeweight="3pt">
                  <v:stroke joinstyle="miter"/>
                </v:roundrect>
                <v:shape id="Text Box 2" o:spid="_x0000_s111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0215D967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118" type="#_x0000_t202" style="position:absolute;left:619;top:57928;width:97346;height:1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4EFAA4E8" w14:textId="12132767" w:rsidR="007A3ACC" w:rsidRPr="008D18BA" w:rsidRDefault="008D18BA" w:rsidP="007A3ACC">
                        <w:pPr>
                          <w:jc w:val="center"/>
                          <w:rPr>
                            <w:rFonts w:ascii="Convergence" w:hAnsi="Convergence"/>
                            <w:sz w:val="76"/>
                            <w:szCs w:val="76"/>
                          </w:rPr>
                        </w:pPr>
                        <w:r w:rsidRPr="008D18BA">
                          <w:rPr>
                            <w:rFonts w:ascii="Convergence" w:hAnsi="Convergence"/>
                            <w:sz w:val="76"/>
                            <w:szCs w:val="76"/>
                          </w:rPr>
                          <w:t>I will travel to the Swiss Alps next week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60A432" w14:textId="08BC2BC4" w:rsidR="007A3ACC" w:rsidRDefault="007A3ACC">
      <w:r>
        <w:br w:type="page"/>
      </w:r>
    </w:p>
    <w:p w14:paraId="09E0708E" w14:textId="0FE86EC1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C8D2ED" wp14:editId="55CE4454">
                <wp:simplePos x="0" y="0"/>
                <wp:positionH relativeFrom="column">
                  <wp:posOffset>204470</wp:posOffset>
                </wp:positionH>
                <wp:positionV relativeFrom="paragraph">
                  <wp:posOffset>-135931</wp:posOffset>
                </wp:positionV>
                <wp:extent cx="9890125" cy="7079713"/>
                <wp:effectExtent l="19050" t="19050" r="15875" b="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79713"/>
                          <a:chOff x="0" y="195490"/>
                          <a:chExt cx="9890502" cy="7079995"/>
                        </a:xfrm>
                      </wpg:grpSpPr>
                      <wps:wsp>
                        <wps:cNvPr id="683" name="Rectangle: Rounded Corners 683"/>
                        <wps:cNvSpPr/>
                        <wps:spPr>
                          <a:xfrm>
                            <a:off x="3552" y="195490"/>
                            <a:ext cx="9886950" cy="5214710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E2159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828246"/>
                            <a:ext cx="9734550" cy="107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6F146" w14:textId="5E47EC4C" w:rsidR="007A3ACC" w:rsidRPr="00ED4B61" w:rsidRDefault="008D18BA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8D18BA">
                                <w:rPr>
                                  <w:rFonts w:ascii="Convergence" w:hAnsi="Convergence"/>
                                  <w:sz w:val="84"/>
                                  <w:szCs w:val="84"/>
                                </w:rPr>
                                <w:t>Fred has spent lots of cash this ye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8D2ED" id="Group 682" o:spid="_x0000_s1119" style="position:absolute;margin-left:16.1pt;margin-top:-10.7pt;width:778.75pt;height:557.45pt;z-index:251703296;mso-height-relative:margin" coordorigin=",1954" coordsize="98905,7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">
                <v:roundrect id="Rectangle: Rounded Corners 683" o:spid="_x0000_s1120" style="position:absolute;left:35;top:1954;width:98870;height:52148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" fillcolor="white [3212]" strokecolor="#7f7f7f [1612]" strokeweight="3pt">
                  <v:stroke joinstyle="miter"/>
                </v:roundrect>
                <v:roundrect id="Rectangle: Rounded Corners 684" o:spid="_x0000_s112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" fillcolor="white [3212]" strokecolor="#7f7f7f [1612]" strokeweight="3pt">
                  <v:stroke joinstyle="miter"/>
                </v:roundrect>
                <v:shape id="Text Box 2" o:spid="_x0000_s112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1C6E2159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123" type="#_x0000_t202" style="position:absolute;left:619;top:58282;width:97346;height:10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1546F146" w14:textId="5E47EC4C" w:rsidR="007A3ACC" w:rsidRPr="00ED4B61" w:rsidRDefault="008D18BA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8D18BA">
                          <w:rPr>
                            <w:rFonts w:ascii="Convergence" w:hAnsi="Convergence"/>
                            <w:sz w:val="84"/>
                            <w:szCs w:val="84"/>
                          </w:rPr>
                          <w:t>Fred has spent lots of cash this yea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4C8DF1" w14:textId="7772F330" w:rsidR="007A3ACC" w:rsidRDefault="007A3ACC">
      <w:r>
        <w:br w:type="page"/>
      </w:r>
    </w:p>
    <w:p w14:paraId="17DDF46A" w14:textId="01677128" w:rsidR="00096BBA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99D45E4" wp14:editId="2CCA0176">
                <wp:simplePos x="0" y="0"/>
                <wp:positionH relativeFrom="column">
                  <wp:posOffset>220373</wp:posOffset>
                </wp:positionH>
                <wp:positionV relativeFrom="paragraph">
                  <wp:posOffset>-132853</wp:posOffset>
                </wp:positionV>
                <wp:extent cx="9890125" cy="7090265"/>
                <wp:effectExtent l="19050" t="19050" r="15875" b="0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90265"/>
                          <a:chOff x="0" y="184937"/>
                          <a:chExt cx="9890502" cy="7090548"/>
                        </a:xfrm>
                      </wpg:grpSpPr>
                      <wps:wsp>
                        <wps:cNvPr id="688" name="Rectangle: Rounded Corners 688"/>
                        <wps:cNvSpPr/>
                        <wps:spPr>
                          <a:xfrm>
                            <a:off x="3552" y="184937"/>
                            <a:ext cx="9886950" cy="5225261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Rectangle: Rounded Corners 689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0DDF1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773926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40BEE" w14:textId="7E9BAE08" w:rsidR="007A3ACC" w:rsidRPr="008D18BA" w:rsidRDefault="008D18BA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8D18BA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We had sandwiches for a snac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D45E4" id="Group 687" o:spid="_x0000_s1124" style="position:absolute;margin-left:17.35pt;margin-top:-10.45pt;width:778.75pt;height:558.3pt;z-index:251705344;mso-height-relative:margin" coordorigin=",1849" coordsize="98905,70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">
                <v:roundrect id="Rectangle: Rounded Corners 688" o:spid="_x0000_s1125" style="position:absolute;left:35;top:1849;width:98870;height:52252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" fillcolor="white [3212]" strokecolor="#7f7f7f [1612]" strokeweight="3pt">
                  <v:stroke joinstyle="miter"/>
                </v:roundrect>
                <v:roundrect id="Rectangle: Rounded Corners 689" o:spid="_x0000_s112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" fillcolor="white [3212]" strokecolor="#7f7f7f [1612]" strokeweight="3pt">
                  <v:stroke joinstyle="miter"/>
                </v:roundrect>
                <v:shape id="Text Box 2" o:spid="_x0000_s112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54D0DDF1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128" type="#_x0000_t202" style="position:absolute;left:619;top:57739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<v:textbox>
                    <w:txbxContent>
                      <w:p w14:paraId="6EE40BEE" w14:textId="7E9BAE08" w:rsidR="007A3ACC" w:rsidRPr="008D18BA" w:rsidRDefault="008D18BA" w:rsidP="007A3ACC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8D18BA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We had sandwiches for a snack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6BBA">
        <w:t xml:space="preserve"> </w:t>
      </w:r>
    </w:p>
    <w:p w14:paraId="6FCB0A97" w14:textId="28DB0B5A" w:rsidR="00177385" w:rsidRDefault="00177385"/>
    <w:sectPr w:rsidR="00177385" w:rsidSect="00C403ED">
      <w:headerReference w:type="default" r:id="rId9"/>
      <w:pgSz w:w="16838" w:h="11906" w:orient="landscape"/>
      <w:pgMar w:top="284" w:right="726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8440" w14:textId="77777777" w:rsidR="00F83A98" w:rsidRDefault="00F83A98" w:rsidP="00EB5BDC">
      <w:pPr>
        <w:spacing w:after="0" w:line="240" w:lineRule="auto"/>
      </w:pPr>
      <w:r>
        <w:separator/>
      </w:r>
    </w:p>
  </w:endnote>
  <w:endnote w:type="continuationSeparator" w:id="0">
    <w:p w14:paraId="79DF9698" w14:textId="77777777" w:rsidR="00F83A98" w:rsidRDefault="00F83A9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DFDEC30-A903-4D22-A37A-9BE92483C3F7}"/>
    <w:embedBold r:id="rId2" w:fontKey="{FE2466C2-7543-4384-9510-4A9F870F64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0E91120-5821-4FCF-9FD6-90037229EB2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1401DC4-CC00-425E-AFB6-0367AB232B0F}"/>
    <w:embedBold r:id="rId5" w:fontKey="{066998D9-86C6-4CE1-AD68-F632B20938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996C23D-9ED2-42D1-B202-6F4EB1448C9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C6ED" w14:textId="77777777" w:rsidR="00F83A98" w:rsidRDefault="00F83A98" w:rsidP="00EB5BDC">
      <w:pPr>
        <w:spacing w:after="0" w:line="240" w:lineRule="auto"/>
      </w:pPr>
      <w:r>
        <w:separator/>
      </w:r>
    </w:p>
  </w:footnote>
  <w:footnote w:type="continuationSeparator" w:id="0">
    <w:p w14:paraId="42E9E9CD" w14:textId="77777777" w:rsidR="00F83A98" w:rsidRDefault="00F83A9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63C27AD2" w:rsidR="006048C7" w:rsidRDefault="003936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EA2C107" wp14:editId="2350941B">
              <wp:simplePos x="0" y="0"/>
              <wp:positionH relativeFrom="column">
                <wp:posOffset>66675</wp:posOffset>
              </wp:positionH>
              <wp:positionV relativeFrom="paragraph">
                <wp:posOffset>-281940</wp:posOffset>
              </wp:positionV>
              <wp:extent cx="10165080" cy="7248525"/>
              <wp:effectExtent l="0" t="0" r="26670" b="28575"/>
              <wp:wrapNone/>
              <wp:docPr id="14" name="Rectangle: Rounded Corners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65080" cy="7248525"/>
                      </a:xfrm>
                      <a:prstGeom prst="roundRect">
                        <a:avLst>
                          <a:gd name="adj" fmla="val 5816"/>
                        </a:avLst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430E9B5" id="Rectangle: Rounded Corners 14" o:spid="_x0000_s1026" style="position:absolute;margin-left:5.25pt;margin-top:-22.2pt;width:800.4pt;height:570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" fillcolor="white [3212]" strokecolor="#7f7f7f [1612]" strokeweight="1.5pt">
              <v:stroke joinstyle="miter"/>
            </v:roundrect>
          </w:pict>
        </mc:Fallback>
      </mc:AlternateContent>
    </w:r>
    <w:r w:rsidR="00EB7A5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D1F31F" wp14:editId="786D7072">
              <wp:simplePos x="0" y="0"/>
              <wp:positionH relativeFrom="column">
                <wp:posOffset>590550</wp:posOffset>
              </wp:positionH>
              <wp:positionV relativeFrom="paragraph">
                <wp:posOffset>-270836</wp:posOffset>
              </wp:positionV>
              <wp:extent cx="810798" cy="283779"/>
              <wp:effectExtent l="0" t="0" r="27940" b="2159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798" cy="283779"/>
                        <a:chOff x="0" y="0"/>
                        <a:chExt cx="810798" cy="283779"/>
                      </a:xfrm>
                    </wpg:grpSpPr>
                    <wps:wsp>
                      <wps:cNvPr id="1" name="Rectangle: Rounded Corners 1"/>
                      <wps:cNvSpPr/>
                      <wps:spPr>
                        <a:xfrm>
                          <a:off x="0" y="0"/>
                          <a:ext cx="810798" cy="28377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720" y="10551"/>
                          <a:ext cx="72517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794A4" w14:textId="5543165A" w:rsidR="00EB7A58" w:rsidRPr="00EB7A58" w:rsidRDefault="00EB7A58" w:rsidP="00EB7A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7A5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A57B8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D1F31F" id="Group 2" o:spid="_x0000_s1129" style="position:absolute;margin-left:46.5pt;margin-top:-21.35pt;width:63.85pt;height:22.35pt;z-index:251659264" coordsize="8107,2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">
              <v:roundrect id="Rectangle: Rounded Corners 1" o:spid="_x0000_s1130" style="position:absolute;width:8107;height:28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" fillcolor="#e2efd9 [665]" strokecolor="#00b050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31" type="#_x0000_t202" style="position:absolute;left:457;top:105;width:725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E8794A4" w14:textId="5543165A" w:rsidR="00EB7A58" w:rsidRPr="00EB7A58" w:rsidRDefault="00EB7A58" w:rsidP="00EB7A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7A58">
                        <w:rPr>
                          <w:rFonts w:ascii="Convergence" w:hAnsi="Convergence"/>
                          <w:b/>
                          <w:color w:val="FFFFFF" w:themeColor="background1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A57B85">
                        <w:rPr>
                          <w:rFonts w:ascii="Convergence" w:hAnsi="Convergence"/>
                          <w:b/>
                          <w:color w:val="FFFFFF" w:themeColor="background1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v:group>
          </w:pict>
        </mc:Fallback>
      </mc:AlternateContent>
    </w:r>
    <w:r w:rsidR="007024C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389575">
    <w:abstractNumId w:val="8"/>
  </w:num>
  <w:num w:numId="2" w16cid:durableId="1155873010">
    <w:abstractNumId w:val="1"/>
  </w:num>
  <w:num w:numId="3" w16cid:durableId="1944143757">
    <w:abstractNumId w:val="0"/>
  </w:num>
  <w:num w:numId="4" w16cid:durableId="1013610638">
    <w:abstractNumId w:val="2"/>
  </w:num>
  <w:num w:numId="5" w16cid:durableId="1205826352">
    <w:abstractNumId w:val="4"/>
  </w:num>
  <w:num w:numId="6" w16cid:durableId="206140494">
    <w:abstractNumId w:val="6"/>
  </w:num>
  <w:num w:numId="7" w16cid:durableId="700520162">
    <w:abstractNumId w:val="7"/>
  </w:num>
  <w:num w:numId="8" w16cid:durableId="442959685">
    <w:abstractNumId w:val="3"/>
  </w:num>
  <w:num w:numId="9" w16cid:durableId="4554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B21"/>
    <w:rsid w:val="00046026"/>
    <w:rsid w:val="00051465"/>
    <w:rsid w:val="00052C1A"/>
    <w:rsid w:val="00067500"/>
    <w:rsid w:val="00077EEB"/>
    <w:rsid w:val="000857D1"/>
    <w:rsid w:val="00091091"/>
    <w:rsid w:val="00096BBA"/>
    <w:rsid w:val="000B578C"/>
    <w:rsid w:val="000C2D04"/>
    <w:rsid w:val="000D29A8"/>
    <w:rsid w:val="000F59D4"/>
    <w:rsid w:val="001124F7"/>
    <w:rsid w:val="001148BD"/>
    <w:rsid w:val="0013760E"/>
    <w:rsid w:val="00141339"/>
    <w:rsid w:val="001440FB"/>
    <w:rsid w:val="00160200"/>
    <w:rsid w:val="00177385"/>
    <w:rsid w:val="00181AF7"/>
    <w:rsid w:val="001E37D3"/>
    <w:rsid w:val="001F1831"/>
    <w:rsid w:val="001F78CA"/>
    <w:rsid w:val="002018A8"/>
    <w:rsid w:val="0021170C"/>
    <w:rsid w:val="00226137"/>
    <w:rsid w:val="00261566"/>
    <w:rsid w:val="00276B32"/>
    <w:rsid w:val="002944F4"/>
    <w:rsid w:val="002A4512"/>
    <w:rsid w:val="002A66A9"/>
    <w:rsid w:val="002C0259"/>
    <w:rsid w:val="002C6A95"/>
    <w:rsid w:val="002E6477"/>
    <w:rsid w:val="0030616F"/>
    <w:rsid w:val="00307D5A"/>
    <w:rsid w:val="00314FE7"/>
    <w:rsid w:val="00320E61"/>
    <w:rsid w:val="0033090D"/>
    <w:rsid w:val="00331415"/>
    <w:rsid w:val="00356508"/>
    <w:rsid w:val="003649A4"/>
    <w:rsid w:val="00376F5A"/>
    <w:rsid w:val="003820B2"/>
    <w:rsid w:val="00393632"/>
    <w:rsid w:val="0039449C"/>
    <w:rsid w:val="003B07AA"/>
    <w:rsid w:val="003B3197"/>
    <w:rsid w:val="003D14AB"/>
    <w:rsid w:val="003E4E58"/>
    <w:rsid w:val="003E5762"/>
    <w:rsid w:val="003F137E"/>
    <w:rsid w:val="003F43AD"/>
    <w:rsid w:val="004016D4"/>
    <w:rsid w:val="00412C6E"/>
    <w:rsid w:val="00423572"/>
    <w:rsid w:val="004252C6"/>
    <w:rsid w:val="00451364"/>
    <w:rsid w:val="00454492"/>
    <w:rsid w:val="004602A5"/>
    <w:rsid w:val="0046593C"/>
    <w:rsid w:val="00490362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20A5D"/>
    <w:rsid w:val="006326F3"/>
    <w:rsid w:val="00647BC7"/>
    <w:rsid w:val="00682C5F"/>
    <w:rsid w:val="00684669"/>
    <w:rsid w:val="006C475D"/>
    <w:rsid w:val="006D45BD"/>
    <w:rsid w:val="007024C0"/>
    <w:rsid w:val="00731CFB"/>
    <w:rsid w:val="007322C3"/>
    <w:rsid w:val="00736F85"/>
    <w:rsid w:val="0074094B"/>
    <w:rsid w:val="00784775"/>
    <w:rsid w:val="007A3ACC"/>
    <w:rsid w:val="007A3BB4"/>
    <w:rsid w:val="007B627F"/>
    <w:rsid w:val="007D221E"/>
    <w:rsid w:val="007E346E"/>
    <w:rsid w:val="00817D20"/>
    <w:rsid w:val="0083340B"/>
    <w:rsid w:val="00875D76"/>
    <w:rsid w:val="00880A21"/>
    <w:rsid w:val="008B78E0"/>
    <w:rsid w:val="008D18BA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57B85"/>
    <w:rsid w:val="00A73F48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7392"/>
    <w:rsid w:val="00BF62FC"/>
    <w:rsid w:val="00C043C8"/>
    <w:rsid w:val="00C1546A"/>
    <w:rsid w:val="00C21BE1"/>
    <w:rsid w:val="00C340B2"/>
    <w:rsid w:val="00C35C7B"/>
    <w:rsid w:val="00C403ED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17FA5"/>
    <w:rsid w:val="00D464F2"/>
    <w:rsid w:val="00D601E2"/>
    <w:rsid w:val="00DA1CD6"/>
    <w:rsid w:val="00E013A3"/>
    <w:rsid w:val="00E155A7"/>
    <w:rsid w:val="00E65493"/>
    <w:rsid w:val="00E66CCC"/>
    <w:rsid w:val="00E739AE"/>
    <w:rsid w:val="00E84AC9"/>
    <w:rsid w:val="00E851C9"/>
    <w:rsid w:val="00E94B4E"/>
    <w:rsid w:val="00E96D4B"/>
    <w:rsid w:val="00EB5BDC"/>
    <w:rsid w:val="00EB7A58"/>
    <w:rsid w:val="00EC2B97"/>
    <w:rsid w:val="00ED40D1"/>
    <w:rsid w:val="00ED4B61"/>
    <w:rsid w:val="00ED7F4B"/>
    <w:rsid w:val="00F13B96"/>
    <w:rsid w:val="00F16A4B"/>
    <w:rsid w:val="00F21D00"/>
    <w:rsid w:val="00F26FC8"/>
    <w:rsid w:val="00F36E85"/>
    <w:rsid w:val="00F62B51"/>
    <w:rsid w:val="00F81993"/>
    <w:rsid w:val="00F83A98"/>
    <w:rsid w:val="00F870EF"/>
    <w:rsid w:val="00FC54B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02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86A-455D-4943-9B61-F1F14C3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7-09T21:51:00Z</cp:lastPrinted>
  <dcterms:created xsi:type="dcterms:W3CDTF">2020-07-09T21:51:00Z</dcterms:created>
  <dcterms:modified xsi:type="dcterms:W3CDTF">2023-02-24T12:48:00Z</dcterms:modified>
</cp:coreProperties>
</file>